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4AA8B" w14:textId="77777777" w:rsidR="00AD40B1" w:rsidRDefault="00AD40B1">
      <w:pPr>
        <w:autoSpaceDE w:val="0"/>
        <w:autoSpaceDN w:val="0"/>
        <w:spacing w:after="78" w:line="220" w:lineRule="exact"/>
      </w:pPr>
    </w:p>
    <w:p w14:paraId="082F7A9B" w14:textId="77777777" w:rsidR="00AD40B1" w:rsidRPr="00781DF7" w:rsidRDefault="00EB147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207F3333" w14:textId="77777777" w:rsidR="00AD40B1" w:rsidRPr="00781DF7" w:rsidRDefault="00EB147D">
      <w:pPr>
        <w:autoSpaceDE w:val="0"/>
        <w:autoSpaceDN w:val="0"/>
        <w:spacing w:before="670" w:after="0" w:line="230" w:lineRule="auto"/>
        <w:ind w:right="2638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верской области</w:t>
      </w:r>
    </w:p>
    <w:p w14:paraId="4ADBE96B" w14:textId="77777777" w:rsidR="00AD40B1" w:rsidRPr="00781DF7" w:rsidRDefault="00EB147D">
      <w:pPr>
        <w:autoSpaceDE w:val="0"/>
        <w:autoSpaceDN w:val="0"/>
        <w:spacing w:before="670" w:after="0" w:line="230" w:lineRule="auto"/>
        <w:ind w:right="4090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ЗАТО Солнечный</w:t>
      </w:r>
    </w:p>
    <w:p w14:paraId="73471A79" w14:textId="53F2C7AB" w:rsidR="00781DF7" w:rsidRPr="00781DF7" w:rsidRDefault="00781DF7" w:rsidP="00781DF7">
      <w:pPr>
        <w:autoSpaceDE w:val="0"/>
        <w:autoSpaceDN w:val="0"/>
        <w:spacing w:before="670" w:after="1376" w:line="230" w:lineRule="auto"/>
        <w:ind w:right="336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ACA31D" wp14:editId="69E756CE">
            <wp:simplePos x="0" y="0"/>
            <wp:positionH relativeFrom="margin">
              <wp:posOffset>0</wp:posOffset>
            </wp:positionH>
            <wp:positionV relativeFrom="paragraph">
              <wp:posOffset>631409</wp:posOffset>
            </wp:positionV>
            <wp:extent cx="6532880" cy="1717040"/>
            <wp:effectExtent l="0" t="0" r="1270" b="0"/>
            <wp:wrapThrough wrapText="bothSides">
              <wp:wrapPolygon edited="0">
                <wp:start x="0" y="0"/>
                <wp:lineTo x="0" y="21328"/>
                <wp:lineTo x="21541" y="21328"/>
                <wp:lineTo x="2154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37271" r="8370" b="23979"/>
                    <a:stretch/>
                  </pic:blipFill>
                  <pic:spPr bwMode="auto">
                    <a:xfrm>
                      <a:off x="0" y="0"/>
                      <a:ext cx="65328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47D" w:rsidRPr="00781DF7">
        <w:rPr>
          <w:rFonts w:ascii="Times New Roman" w:eastAsia="Times New Roman" w:hAnsi="Times New Roman"/>
          <w:color w:val="000000"/>
          <w:sz w:val="24"/>
          <w:lang w:val="ru-RU"/>
        </w:rPr>
        <w:t>МКОУ СОШ ЗАТО Солнечный</w:t>
      </w:r>
    </w:p>
    <w:p w14:paraId="3714E076" w14:textId="77777777" w:rsidR="00AD40B1" w:rsidRPr="00781DF7" w:rsidRDefault="00EB147D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36F3EACE" w14:textId="77777777" w:rsidR="00AD40B1" w:rsidRPr="00781DF7" w:rsidRDefault="00EB147D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76345)</w:t>
      </w:r>
    </w:p>
    <w:p w14:paraId="4683B5CE" w14:textId="77777777" w:rsidR="00AD40B1" w:rsidRPr="00781DF7" w:rsidRDefault="00EB147D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45E278ED" w14:textId="77777777" w:rsidR="00AD40B1" w:rsidRPr="00781DF7" w:rsidRDefault="00EB147D">
      <w:pPr>
        <w:autoSpaceDE w:val="0"/>
        <w:autoSpaceDN w:val="0"/>
        <w:spacing w:before="70" w:after="0" w:line="230" w:lineRule="auto"/>
        <w:ind w:right="4324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14:paraId="1C45F4D1" w14:textId="77777777" w:rsidR="00AD40B1" w:rsidRPr="00781DF7" w:rsidRDefault="00EB147D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сновного общего образования</w:t>
      </w:r>
    </w:p>
    <w:p w14:paraId="42CDABCD" w14:textId="77777777" w:rsidR="00AD40B1" w:rsidRPr="00781DF7" w:rsidRDefault="00EB147D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6744A1F3" w14:textId="77777777" w:rsidR="00AD40B1" w:rsidRPr="00781DF7" w:rsidRDefault="00EB147D">
      <w:pPr>
        <w:autoSpaceDE w:val="0"/>
        <w:autoSpaceDN w:val="0"/>
        <w:spacing w:before="2112" w:after="0" w:line="230" w:lineRule="auto"/>
        <w:ind w:right="38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оставитель: Иванова Мария Юрьевна</w:t>
      </w:r>
    </w:p>
    <w:p w14:paraId="4F05D63F" w14:textId="33727F57" w:rsidR="00AD40B1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EB147D" w:rsidRPr="00781DF7">
        <w:rPr>
          <w:rFonts w:ascii="Times New Roman" w:eastAsia="Times New Roman" w:hAnsi="Times New Roman"/>
          <w:color w:val="000000"/>
          <w:sz w:val="24"/>
          <w:lang w:val="ru-RU"/>
        </w:rPr>
        <w:t>читель</w:t>
      </w:r>
    </w:p>
    <w:p w14:paraId="186343A3" w14:textId="1F3E120F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B478EC2" w14:textId="733C82FD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37A0DEE" w14:textId="2C756490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E9FC0F4" w14:textId="41BA25E9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D4D2A3F" w14:textId="345A7B1E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E320BA3" w14:textId="30F5289C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23AB95" w14:textId="1B7A54D7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156A30" w14:textId="3397821D" w:rsid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2BC633" w14:textId="77777777" w:rsidR="00781DF7" w:rsidRPr="00781DF7" w:rsidRDefault="00781DF7" w:rsidP="00781DF7">
      <w:pPr>
        <w:autoSpaceDE w:val="0"/>
        <w:autoSpaceDN w:val="0"/>
        <w:spacing w:after="78" w:line="220" w:lineRule="exact"/>
        <w:rPr>
          <w:lang w:val="ru-RU"/>
        </w:rPr>
      </w:pPr>
    </w:p>
    <w:p w14:paraId="525F7582" w14:textId="77777777" w:rsidR="00781DF7" w:rsidRPr="00781DF7" w:rsidRDefault="00781DF7" w:rsidP="00781DF7">
      <w:pPr>
        <w:autoSpaceDE w:val="0"/>
        <w:autoSpaceDN w:val="0"/>
        <w:spacing w:after="0" w:line="230" w:lineRule="auto"/>
        <w:ind w:right="2706"/>
        <w:jc w:val="right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Тверская обл., п. Солнечный 2022</w:t>
      </w:r>
    </w:p>
    <w:p w14:paraId="2C5807B0" w14:textId="77777777" w:rsidR="00781DF7" w:rsidRPr="00781DF7" w:rsidRDefault="00781DF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14:paraId="608B7965" w14:textId="77777777" w:rsidR="00AD40B1" w:rsidRPr="00781DF7" w:rsidRDefault="00AD40B1">
      <w:pPr>
        <w:autoSpaceDE w:val="0"/>
        <w:autoSpaceDN w:val="0"/>
        <w:spacing w:after="198" w:line="220" w:lineRule="exact"/>
        <w:rPr>
          <w:lang w:val="ru-RU"/>
        </w:rPr>
      </w:pPr>
    </w:p>
    <w:p w14:paraId="61BCEFBB" w14:textId="77777777" w:rsidR="00AD40B1" w:rsidRPr="00781DF7" w:rsidRDefault="00EB147D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арте основного общего образования, а также на основе характеристики планируемых результатов духовно-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 w14:paraId="2845C32F" w14:textId="77777777" w:rsidR="00AD40B1" w:rsidRPr="00781DF7" w:rsidRDefault="00EB147D">
      <w:pPr>
        <w:autoSpaceDE w:val="0"/>
        <w:autoSpaceDN w:val="0"/>
        <w:spacing w:before="226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ОЯСНИТЕЛЬНАЯ ЗАПИСКА</w:t>
      </w:r>
    </w:p>
    <w:p w14:paraId="175DAB48" w14:textId="77777777" w:rsidR="00AD40B1" w:rsidRPr="00781DF7" w:rsidRDefault="00EB147D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ена с учётом Концепции географического образования, принятой на Всероссийском съезде учителей географии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14:paraId="7F80AE63" w14:textId="77777777" w:rsidR="00AD40B1" w:rsidRPr="00781DF7" w:rsidRDefault="00EB147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же основных видов деятельности обучающихся.</w:t>
      </w:r>
    </w:p>
    <w:p w14:paraId="06AF05E1" w14:textId="77777777" w:rsidR="00AD40B1" w:rsidRPr="00781DF7" w:rsidRDefault="00EB147D">
      <w:pPr>
        <w:autoSpaceDE w:val="0"/>
        <w:autoSpaceDN w:val="0"/>
        <w:spacing w:before="26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14:paraId="03812A3C" w14:textId="77777777" w:rsidR="00AD40B1" w:rsidRPr="00781DF7" w:rsidRDefault="00EB147D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звитию территорий.</w:t>
      </w:r>
    </w:p>
    <w:p w14:paraId="0D3DFAB2" w14:textId="77777777" w:rsidR="00AD40B1" w:rsidRPr="00781DF7" w:rsidRDefault="00EB147D">
      <w:pPr>
        <w:autoSpaceDE w:val="0"/>
        <w:autoSpaceDN w:val="0"/>
        <w:spacing w:before="70" w:after="0"/>
        <w:ind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фического образования, основой для последующей уровневой дифференциации.</w:t>
      </w:r>
    </w:p>
    <w:p w14:paraId="1DC7294D" w14:textId="77777777" w:rsidR="00AD40B1" w:rsidRPr="00781DF7" w:rsidRDefault="00EB147D">
      <w:pPr>
        <w:autoSpaceDE w:val="0"/>
        <w:autoSpaceDN w:val="0"/>
        <w:spacing w:before="26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14:paraId="7C883002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нтересов, интеллектуаль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творческих способностей в процессе наблюдений за состоянием окружающей среды, решения географических задач, проблем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, соответствующей современному уровню 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охранения окружающе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ы и рационального использования природных ресурсов;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графических явлений и процессов, жизненных ситуаций;</w:t>
      </w:r>
    </w:p>
    <w:p w14:paraId="0FA6B00B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41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BC5E75" w14:textId="77777777" w:rsidR="00AD40B1" w:rsidRPr="00781DF7" w:rsidRDefault="00AD40B1">
      <w:pPr>
        <w:autoSpaceDE w:val="0"/>
        <w:autoSpaceDN w:val="0"/>
        <w:spacing w:after="78" w:line="220" w:lineRule="exact"/>
        <w:rPr>
          <w:lang w:val="ru-RU"/>
        </w:rPr>
      </w:pPr>
    </w:p>
    <w:p w14:paraId="3D80546B" w14:textId="77777777" w:rsidR="00AD40B1" w:rsidRPr="00781DF7" w:rsidRDefault="00EB147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- графических знаний и умений, необходимых для развития навыков их использования при решении проблем различной сл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7F336343" w14:textId="77777777" w:rsidR="00AD40B1" w:rsidRPr="00781DF7" w:rsidRDefault="00EB147D">
      <w:pPr>
        <w:autoSpaceDE w:val="0"/>
        <w:autoSpaceDN w:val="0"/>
        <w:spacing w:before="26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14:paraId="7173EBBC" w14:textId="77777777" w:rsidR="00AD40B1" w:rsidRPr="00781DF7" w:rsidRDefault="00EB147D">
      <w:pPr>
        <w:autoSpaceDE w:val="0"/>
        <w:autoSpaceDN w:val="0"/>
        <w:spacing w:before="168" w:after="0"/>
        <w:ind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</w:t>
      </w:r>
      <w:proofErr w:type="spellStart"/>
      <w:proofErr w:type="gram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» в основной школе происходит с опорой на географические знания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и умения,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</w:t>
      </w:r>
    </w:p>
    <w:p w14:paraId="072788CE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</w:t>
      </w:r>
      <w:proofErr w:type="gram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тводится  по</w:t>
      </w:r>
      <w:proofErr w:type="gram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му часу в неделю в  6 классе, всего - 34 часа. </w:t>
      </w:r>
    </w:p>
    <w:p w14:paraId="12B803E8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14:paraId="387A902E" w14:textId="77777777" w:rsidR="00AD40B1" w:rsidRPr="00781DF7" w:rsidRDefault="00AD40B1">
      <w:pPr>
        <w:autoSpaceDE w:val="0"/>
        <w:autoSpaceDN w:val="0"/>
        <w:spacing w:after="78" w:line="220" w:lineRule="exact"/>
        <w:rPr>
          <w:lang w:val="ru-RU"/>
        </w:rPr>
      </w:pPr>
    </w:p>
    <w:p w14:paraId="50FA17B1" w14:textId="77777777" w:rsidR="00AD40B1" w:rsidRPr="00781DF7" w:rsidRDefault="00EB147D">
      <w:pPr>
        <w:autoSpaceDE w:val="0"/>
        <w:autoSpaceDN w:val="0"/>
        <w:spacing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56BB91E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346" w:after="0"/>
        <w:ind w:right="864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Оболочки Земли</w:t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14:paraId="30A9893E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ые явления в Мировом океане. Способы изучения и наблюдения за загрязнением вод Мирового океана. </w:t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14:paraId="7302E517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14:paraId="511B8DD4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14:paraId="291CDC34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я и использования. Условия образования межпластовых вод. Минеральные источники.</w:t>
      </w:r>
    </w:p>
    <w:p w14:paraId="533876BB" w14:textId="77777777" w:rsidR="00AD40B1" w:rsidRPr="00781DF7" w:rsidRDefault="00EB14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14:paraId="382FB47B" w14:textId="77777777" w:rsidR="00AD40B1" w:rsidRPr="00781DF7" w:rsidRDefault="00EB14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14:paraId="192BB6A4" w14:textId="77777777" w:rsidR="00AD40B1" w:rsidRPr="00781DF7" w:rsidRDefault="00EB14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14:paraId="3D0A70E5" w14:textId="77777777" w:rsidR="00AD40B1" w:rsidRPr="00781DF7" w:rsidRDefault="00EB14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14:paraId="5499C753" w14:textId="77777777" w:rsidR="00AD40B1" w:rsidRPr="00781DF7" w:rsidRDefault="00EB147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14:paraId="2A809598" w14:textId="77777777" w:rsidR="00AD40B1" w:rsidRPr="00781DF7" w:rsidRDefault="00EB14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14:paraId="21F7A4EA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3. Составле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ие перечня поверхностных водных объектов своего края и их систематизация в форме таблицы.</w:t>
      </w:r>
    </w:p>
    <w:p w14:paraId="347E5D6E" w14:textId="77777777" w:rsidR="00AD40B1" w:rsidRPr="00781DF7" w:rsidRDefault="00EB147D">
      <w:pPr>
        <w:autoSpaceDE w:val="0"/>
        <w:autoSpaceDN w:val="0"/>
        <w:spacing w:before="190" w:after="0" w:line="262" w:lineRule="auto"/>
        <w:ind w:left="180" w:right="2304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14:paraId="6ED3162E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14:paraId="3306DF05" w14:textId="77777777" w:rsidR="00AD40B1" w:rsidRPr="00781DF7" w:rsidRDefault="00EB147D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чных лучей. Годовой ход температуры воздуха.</w:t>
      </w:r>
    </w:p>
    <w:p w14:paraId="29A6837B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ов. Виды атмосферных осадков.</w:t>
      </w:r>
    </w:p>
    <w:p w14:paraId="740ED627" w14:textId="77777777" w:rsidR="00AD40B1" w:rsidRPr="00781DF7" w:rsidRDefault="00EB14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14:paraId="783A9984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14:paraId="7B2046D3" w14:textId="77777777" w:rsidR="00AD40B1" w:rsidRPr="00781DF7" w:rsidRDefault="00EB147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изменения климата. Способы изучения и наблюдения за глобальным климатом. Профессия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лиматолог. Дистанционные методы в исследовании влияния человека на воздушную оболочку Земли.</w:t>
      </w:r>
    </w:p>
    <w:p w14:paraId="2049FFD2" w14:textId="77777777" w:rsidR="00AD40B1" w:rsidRPr="00781DF7" w:rsidRDefault="00EB14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14:paraId="51E7D5CF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14:paraId="46023AB8" w14:textId="77777777" w:rsidR="00AD40B1" w:rsidRPr="00781DF7" w:rsidRDefault="00AD40B1">
      <w:pPr>
        <w:autoSpaceDE w:val="0"/>
        <w:autoSpaceDN w:val="0"/>
        <w:spacing w:after="78" w:line="220" w:lineRule="exact"/>
        <w:rPr>
          <w:lang w:val="ru-RU"/>
        </w:rPr>
      </w:pPr>
    </w:p>
    <w:p w14:paraId="5E937A7C" w14:textId="77777777" w:rsidR="00AD40B1" w:rsidRPr="00781DF7" w:rsidRDefault="00EB147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 Представление результатов наблюдения за погодой своей местности.</w:t>
      </w:r>
    </w:p>
    <w:p w14:paraId="5ACED87D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14:paraId="4C540D66" w14:textId="77777777" w:rsidR="00AD40B1" w:rsidRPr="00781DF7" w:rsidRDefault="00EB147D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Биосфер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болочка жизни. Границы биосферы. Профессии биогеограф и геоэколог.</w:t>
      </w:r>
    </w:p>
    <w:p w14:paraId="4F92E1AA" w14:textId="77777777" w:rsidR="00AD40B1" w:rsidRPr="00781DF7" w:rsidRDefault="00EB147D">
      <w:pPr>
        <w:autoSpaceDE w:val="0"/>
        <w:autoSpaceDN w:val="0"/>
        <w:spacing w:before="7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14:paraId="50E807E8" w14:textId="77777777" w:rsidR="00AD40B1" w:rsidRPr="00781DF7" w:rsidRDefault="00EB147D">
      <w:pPr>
        <w:autoSpaceDE w:val="0"/>
        <w:autoSpaceDN w:val="0"/>
        <w:spacing w:before="7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14:paraId="70841E41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зменение жив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тного и растительного мира Океана с глубиной и географической широтой. </w:t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14:paraId="17898EB0" w14:textId="77777777" w:rsidR="00AD40B1" w:rsidRPr="00781DF7" w:rsidRDefault="00EB14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14:paraId="1333BF25" w14:textId="77777777" w:rsidR="00AD40B1" w:rsidRPr="00781DF7" w:rsidRDefault="00EB147D">
      <w:pPr>
        <w:autoSpaceDE w:val="0"/>
        <w:autoSpaceDN w:val="0"/>
        <w:spacing w:before="72" w:after="0" w:line="262" w:lineRule="auto"/>
        <w:ind w:left="180" w:right="3456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1. Характеристика растительности участка местности своего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рая.</w:t>
      </w:r>
    </w:p>
    <w:p w14:paraId="4338B3AD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ы веществ на Земле. Почва, её строение и состав. Образование почвы и плодородие почв. Охрана почв.</w:t>
      </w:r>
    </w:p>
    <w:p w14:paraId="7151C764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14:paraId="695B3578" w14:textId="77777777" w:rsidR="00AD40B1" w:rsidRPr="00781DF7" w:rsidRDefault="00EB147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1. Характ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еристика локального природного комплекса по плану.</w:t>
      </w:r>
    </w:p>
    <w:p w14:paraId="6B1F3D65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14:paraId="28832EC0" w14:textId="77777777" w:rsidR="00AD40B1" w:rsidRPr="00781DF7" w:rsidRDefault="00AD40B1">
      <w:pPr>
        <w:autoSpaceDE w:val="0"/>
        <w:autoSpaceDN w:val="0"/>
        <w:spacing w:after="78" w:line="220" w:lineRule="exact"/>
        <w:rPr>
          <w:lang w:val="ru-RU"/>
        </w:rPr>
      </w:pPr>
    </w:p>
    <w:p w14:paraId="4BA53452" w14:textId="77777777" w:rsidR="00AD40B1" w:rsidRPr="00781DF7" w:rsidRDefault="00EB147D">
      <w:pPr>
        <w:autoSpaceDE w:val="0"/>
        <w:autoSpaceDN w:val="0"/>
        <w:spacing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BD50CF3" w14:textId="77777777" w:rsidR="00AD40B1" w:rsidRPr="00781DF7" w:rsidRDefault="00EB147D">
      <w:pPr>
        <w:autoSpaceDE w:val="0"/>
        <w:autoSpaceDN w:val="0"/>
        <w:spacing w:before="346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75E93FA" w14:textId="77777777" w:rsidR="00AD40B1" w:rsidRPr="00781DF7" w:rsidRDefault="00EB147D">
      <w:pPr>
        <w:autoSpaceDE w:val="0"/>
        <w:autoSpaceDN w:val="0"/>
        <w:spacing w:before="166" w:after="0"/>
        <w:ind w:firstLine="18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625FC585" w14:textId="77777777" w:rsidR="00AD40B1" w:rsidRPr="00781DF7" w:rsidRDefault="00EB147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: 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ние российской гражданской идентичности в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онному вкладу России; ценностное отношение к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0F296825" w14:textId="77777777" w:rsidR="00AD40B1" w:rsidRPr="00781DF7" w:rsidRDefault="00EB147D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</w:t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ого воспитания: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», 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28D0B57" w14:textId="77777777" w:rsidR="00AD40B1" w:rsidRPr="00781DF7" w:rsidRDefault="00EB147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37F8CF6A" w14:textId="77777777" w:rsidR="00AD40B1" w:rsidRPr="00781DF7" w:rsidRDefault="00EB147D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5F39E1EF" w14:textId="77777777" w:rsidR="00AD40B1" w:rsidRPr="00781DF7" w:rsidRDefault="00EB147D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ений и стремление совершенствовать пути достижения индивидуального и коллективного благополучия.</w:t>
      </w:r>
    </w:p>
    <w:p w14:paraId="4A9D7227" w14:textId="77777777" w:rsidR="00AD40B1" w:rsidRPr="00781DF7" w:rsidRDefault="00EB147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ановка на здоровый образ жизни (здоровое питание, соблюдение гигиенических правил, сбалансированный режим</w:t>
      </w:r>
    </w:p>
    <w:p w14:paraId="15312454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4B5C0C" w14:textId="77777777" w:rsidR="00AD40B1" w:rsidRPr="00781DF7" w:rsidRDefault="00AD40B1">
      <w:pPr>
        <w:autoSpaceDE w:val="0"/>
        <w:autoSpaceDN w:val="0"/>
        <w:spacing w:after="66" w:line="220" w:lineRule="exact"/>
        <w:rPr>
          <w:lang w:val="ru-RU"/>
        </w:rPr>
      </w:pPr>
    </w:p>
    <w:p w14:paraId="7B16EE4E" w14:textId="77777777" w:rsidR="00AD40B1" w:rsidRPr="00781DF7" w:rsidRDefault="00EB147D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.</w:t>
      </w:r>
    </w:p>
    <w:p w14:paraId="39C11E26" w14:textId="77777777" w:rsidR="00AD40B1" w:rsidRPr="00781DF7" w:rsidRDefault="00EB147D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40AE5C5D" w14:textId="77777777" w:rsidR="00AD40B1" w:rsidRPr="00781DF7" w:rsidRDefault="00EB147D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7C1A3D57" w14:textId="77777777" w:rsidR="00AD40B1" w:rsidRPr="00781DF7" w:rsidRDefault="00EB147D">
      <w:pPr>
        <w:autoSpaceDE w:val="0"/>
        <w:autoSpaceDN w:val="0"/>
        <w:spacing w:before="38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5B01F7B" w14:textId="77777777" w:rsidR="00AD40B1" w:rsidRPr="00781DF7" w:rsidRDefault="00EB147D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метапредметных результатов, в том числе: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781DF7">
        <w:rPr>
          <w:lang w:val="ru-RU"/>
        </w:rPr>
        <w:br/>
      </w:r>
      <w:r w:rsidRPr="00781DF7">
        <w:rPr>
          <w:lang w:val="ru-RU"/>
        </w:rPr>
        <w:tab/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14:paraId="20B46250" w14:textId="77777777" w:rsidR="00AD40B1" w:rsidRPr="00781DF7" w:rsidRDefault="00EB147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ектов, процессов и явлений;</w:t>
      </w:r>
    </w:p>
    <w:p w14:paraId="432C6C7B" w14:textId="77777777" w:rsidR="00AD40B1" w:rsidRPr="00781DF7" w:rsidRDefault="00EB147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1A4A8739" w14:textId="77777777" w:rsidR="00AD40B1" w:rsidRPr="00781DF7" w:rsidRDefault="00EB147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женной географической задачи;</w:t>
      </w:r>
    </w:p>
    <w:p w14:paraId="383255B2" w14:textId="77777777" w:rsidR="00AD40B1" w:rsidRPr="00781DF7" w:rsidRDefault="00EB147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14:paraId="7E0E6C25" w14:textId="77777777" w:rsidR="00AD40B1" w:rsidRPr="00781DF7" w:rsidRDefault="00EB147D">
      <w:pPr>
        <w:autoSpaceDE w:val="0"/>
        <w:autoSpaceDN w:val="0"/>
        <w:spacing w:before="190" w:after="0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0A57C985" w14:textId="77777777" w:rsidR="00AD40B1" w:rsidRPr="00781DF7" w:rsidRDefault="00EB147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тов решения, выбирать наиболее подходящий с учётом самостоятельно выделенных критериев).</w:t>
      </w:r>
    </w:p>
    <w:p w14:paraId="64DAB361" w14:textId="77777777" w:rsidR="00AD40B1" w:rsidRPr="00781DF7" w:rsidRDefault="00EB147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14:paraId="352075B1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394FDEE5" w14:textId="77777777" w:rsidR="00AD40B1" w:rsidRPr="00781DF7" w:rsidRDefault="00AD40B1">
      <w:pPr>
        <w:autoSpaceDE w:val="0"/>
        <w:autoSpaceDN w:val="0"/>
        <w:spacing w:after="132" w:line="220" w:lineRule="exact"/>
        <w:rPr>
          <w:lang w:val="ru-RU"/>
        </w:rPr>
      </w:pPr>
    </w:p>
    <w:p w14:paraId="4826B7A1" w14:textId="77777777" w:rsidR="00AD40B1" w:rsidRPr="00781DF7" w:rsidRDefault="00EB147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географические вопросы как исследовательский инструмент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ознания;</w:t>
      </w:r>
    </w:p>
    <w:p w14:paraId="105F7D6C" w14:textId="77777777" w:rsidR="00AD40B1" w:rsidRPr="00781DF7" w:rsidRDefault="00EB147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14:paraId="3A5B5B39" w14:textId="77777777" w:rsidR="00AD40B1" w:rsidRPr="00781DF7" w:rsidRDefault="00EB147D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5DC75C04" w14:textId="77777777" w:rsidR="00AD40B1" w:rsidRPr="00781DF7" w:rsidRDefault="00EB147D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4421FC24" w14:textId="77777777" w:rsidR="00AD40B1" w:rsidRPr="00781DF7" w:rsidRDefault="00EB147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фического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сследования;</w:t>
      </w:r>
    </w:p>
    <w:p w14:paraId="66D2C020" w14:textId="77777777" w:rsidR="00AD40B1" w:rsidRPr="00781DF7" w:rsidRDefault="00EB147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3E217DAB" w14:textId="77777777" w:rsidR="00AD40B1" w:rsidRPr="00781DF7" w:rsidRDefault="00EB147D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25DECE22" w14:textId="77777777" w:rsidR="00AD40B1" w:rsidRPr="00781DF7" w:rsidRDefault="00EB147D">
      <w:pPr>
        <w:autoSpaceDE w:val="0"/>
        <w:autoSpaceDN w:val="0"/>
        <w:spacing w:before="178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14:paraId="6F96ACFD" w14:textId="77777777" w:rsidR="00AD40B1" w:rsidRPr="00781DF7" w:rsidRDefault="00EB147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различные методы, инструменты и запросы при поиске и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0277606C" w14:textId="77777777" w:rsidR="00AD40B1" w:rsidRPr="00781DF7" w:rsidRDefault="00EB147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14:paraId="38BAC21D" w14:textId="77777777" w:rsidR="00AD40B1" w:rsidRPr="00781DF7" w:rsidRDefault="00EB147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е аргументы, подтверждающие или опровергающие одну и ту же идею, в различных источниках географической информации;</w:t>
      </w:r>
    </w:p>
    <w:p w14:paraId="6FB592D3" w14:textId="77777777" w:rsidR="00AD40B1" w:rsidRPr="00781DF7" w:rsidRDefault="00EB147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14:paraId="23CE93A7" w14:textId="77777777" w:rsidR="00AD40B1" w:rsidRPr="00781DF7" w:rsidRDefault="00EB147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14:paraId="47032FD4" w14:textId="77777777" w:rsidR="00AD40B1" w:rsidRPr="00781DF7" w:rsidRDefault="00EB147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14:paraId="604EC0C4" w14:textId="77777777" w:rsidR="00AD40B1" w:rsidRPr="00781DF7" w:rsidRDefault="00EB147D">
      <w:pPr>
        <w:autoSpaceDE w:val="0"/>
        <w:autoSpaceDN w:val="0"/>
        <w:spacing w:before="180" w:after="0" w:line="262" w:lineRule="auto"/>
        <w:ind w:right="3312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14:paraId="4845F67F" w14:textId="77777777" w:rsidR="00AD40B1" w:rsidRPr="00781DF7" w:rsidRDefault="00EB147D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Форм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3F0E3111" w14:textId="77777777" w:rsidR="00AD40B1" w:rsidRPr="00781DF7" w:rsidRDefault="00EB147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ддержание благожелательности общения;</w:t>
      </w:r>
    </w:p>
    <w:p w14:paraId="1E7D253B" w14:textId="77777777" w:rsidR="00AD40B1" w:rsidRPr="00781DF7" w:rsidRDefault="00EB147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420A09EC" w14:textId="77777777" w:rsidR="00AD40B1" w:rsidRPr="00781DF7" w:rsidRDefault="00EB147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14:paraId="162B7323" w14:textId="77777777" w:rsidR="00AD40B1" w:rsidRPr="00781DF7" w:rsidRDefault="00EB147D">
      <w:pPr>
        <w:autoSpaceDE w:val="0"/>
        <w:autoSpaceDN w:val="0"/>
        <w:spacing w:before="178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Сов</w:t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местная деятельность (сотрудничество)</w:t>
      </w:r>
    </w:p>
    <w:p w14:paraId="1BECB55F" w14:textId="77777777" w:rsidR="00AD40B1" w:rsidRPr="00781DF7" w:rsidRDefault="00EB147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14:paraId="62F6C511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14:paraId="2FF308ED" w14:textId="77777777" w:rsidR="00AD40B1" w:rsidRPr="00781DF7" w:rsidRDefault="00AD40B1">
      <w:pPr>
        <w:autoSpaceDE w:val="0"/>
        <w:autoSpaceDN w:val="0"/>
        <w:spacing w:after="66" w:line="220" w:lineRule="exact"/>
        <w:rPr>
          <w:lang w:val="ru-RU"/>
        </w:rPr>
      </w:pPr>
    </w:p>
    <w:p w14:paraId="19AA2738" w14:textId="77777777" w:rsidR="00AD40B1" w:rsidRPr="00781DF7" w:rsidRDefault="00EB147D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FAF4EE2" w14:textId="77777777" w:rsidR="00AD40B1" w:rsidRPr="00781DF7" w:rsidRDefault="00EB147D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3720F23" w14:textId="77777777" w:rsidR="00AD40B1" w:rsidRPr="00781DF7" w:rsidRDefault="00EB147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14:paraId="79BBA626" w14:textId="77777777" w:rsidR="00AD40B1" w:rsidRPr="00781DF7" w:rsidRDefault="00EB147D">
      <w:pPr>
        <w:autoSpaceDE w:val="0"/>
        <w:autoSpaceDN w:val="0"/>
        <w:spacing w:before="180" w:after="0" w:line="262" w:lineRule="auto"/>
        <w:ind w:left="180" w:right="2736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</w:t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ация</w:t>
      </w:r>
    </w:p>
    <w:p w14:paraId="2EE20A80" w14:textId="77777777" w:rsidR="00AD40B1" w:rsidRPr="00781DF7" w:rsidRDefault="00EB147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30B98C5E" w14:textId="77777777" w:rsidR="00AD40B1" w:rsidRPr="00781DF7" w:rsidRDefault="00EB147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ного алгоритма решения), корректировать предложенный алгоритм с учётом получения новых знаний об изучаемом объекте.</w:t>
      </w:r>
    </w:p>
    <w:p w14:paraId="594AD102" w14:textId="77777777" w:rsidR="00AD40B1" w:rsidRPr="00781DF7" w:rsidRDefault="00EB147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14:paraId="264111EB" w14:textId="77777777" w:rsidR="00AD40B1" w:rsidRPr="00781DF7" w:rsidRDefault="00EB147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14:paraId="29593632" w14:textId="77777777" w:rsidR="00AD40B1" w:rsidRPr="00781DF7" w:rsidRDefault="00EB147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ти, давать оценку приобретённому опыту;</w:t>
      </w:r>
    </w:p>
    <w:p w14:paraId="5E80DD20" w14:textId="77777777" w:rsidR="00AD40B1" w:rsidRPr="00781DF7" w:rsidRDefault="00EB147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0B000F9" w14:textId="77777777" w:rsidR="00AD40B1" w:rsidRPr="00781DF7" w:rsidRDefault="00EB14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14:paraId="4B221CF5" w14:textId="77777777" w:rsidR="00AD40B1" w:rsidRPr="00781DF7" w:rsidRDefault="00EB147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нятие себя и </w:t>
      </w: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других:</w:t>
      </w:r>
    </w:p>
    <w:p w14:paraId="76BDCE4C" w14:textId="77777777" w:rsidR="00AD40B1" w:rsidRPr="00781DF7" w:rsidRDefault="00EB147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6AA03E01" w14:textId="77777777" w:rsidR="00AD40B1" w:rsidRPr="00781DF7" w:rsidRDefault="00EB147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14:paraId="2077AB12" w14:textId="77777777" w:rsidR="00AD40B1" w:rsidRPr="00781DF7" w:rsidRDefault="00EB147D">
      <w:pPr>
        <w:autoSpaceDE w:val="0"/>
        <w:autoSpaceDN w:val="0"/>
        <w:spacing w:before="324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9EA8AF0" w14:textId="77777777" w:rsidR="00AD40B1" w:rsidRPr="00781DF7" w:rsidRDefault="00EB147D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ученных географических объектов для решения учебных и (или) практико-ориентированных задач;</w:t>
      </w:r>
    </w:p>
    <w:p w14:paraId="25E0D1E9" w14:textId="77777777" w:rsidR="00AD40B1" w:rsidRPr="00781DF7" w:rsidRDefault="00EB147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ых задач, и извлекать её из различных источников;</w:t>
      </w:r>
    </w:p>
    <w:p w14:paraId="3CE19E61" w14:textId="77777777" w:rsidR="00AD40B1" w:rsidRPr="00781DF7" w:rsidRDefault="00EB14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</w:t>
      </w:r>
    </w:p>
    <w:p w14:paraId="3685B4B3" w14:textId="77777777" w:rsidR="00AD40B1" w:rsidRPr="00781DF7" w:rsidRDefault="00EB147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равнивать инструментарий (способы) получения географической информации на разных этапах географического изучения З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емли;</w:t>
      </w:r>
    </w:p>
    <w:p w14:paraId="4271F91D" w14:textId="77777777" w:rsidR="00AD40B1" w:rsidRPr="00781DF7" w:rsidRDefault="00EB14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</w:p>
    <w:p w14:paraId="296EAF51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14:paraId="164891D7" w14:textId="77777777" w:rsidR="00AD40B1" w:rsidRPr="00781DF7" w:rsidRDefault="00AD40B1">
      <w:pPr>
        <w:autoSpaceDE w:val="0"/>
        <w:autoSpaceDN w:val="0"/>
        <w:spacing w:after="78" w:line="220" w:lineRule="exact"/>
        <w:rPr>
          <w:lang w:val="ru-RU"/>
        </w:rPr>
      </w:pPr>
    </w:p>
    <w:p w14:paraId="790FAFA8" w14:textId="77777777" w:rsidR="00AD40B1" w:rsidRPr="00781DF7" w:rsidRDefault="00EB147D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14:paraId="69D2B5F7" w14:textId="77777777" w:rsidR="00AD40B1" w:rsidRPr="00781DF7" w:rsidRDefault="00EB147D">
      <w:pPr>
        <w:autoSpaceDE w:val="0"/>
        <w:autoSpaceDN w:val="0"/>
        <w:spacing w:before="190" w:after="0" w:line="262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39BC156" w14:textId="77777777" w:rsidR="00AD40B1" w:rsidRPr="00781DF7" w:rsidRDefault="00EB147D">
      <w:pPr>
        <w:autoSpaceDE w:val="0"/>
        <w:autoSpaceDN w:val="0"/>
        <w:spacing w:before="19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</w:p>
    <w:p w14:paraId="1954DCB5" w14:textId="77777777" w:rsidR="00AD40B1" w:rsidRPr="00781DF7" w:rsidRDefault="00EB147D">
      <w:pPr>
        <w:autoSpaceDE w:val="0"/>
        <w:autoSpaceDN w:val="0"/>
        <w:spacing w:before="19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</w:p>
    <w:p w14:paraId="67A3C4C6" w14:textId="77777777" w:rsidR="00AD40B1" w:rsidRPr="00781DF7" w:rsidRDefault="00EB147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14:paraId="10C0C28A" w14:textId="77777777" w:rsidR="00AD40B1" w:rsidRPr="00781DF7" w:rsidRDefault="00EB147D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ые связи между питанием, режимом реки и климатом на территории речного бассейна;</w:t>
      </w:r>
    </w:p>
    <w:p w14:paraId="4DF3DD1B" w14:textId="77777777" w:rsidR="00AD40B1" w:rsidRPr="00781DF7" w:rsidRDefault="00EB147D">
      <w:pPr>
        <w:autoSpaceDE w:val="0"/>
        <w:autoSpaceDN w:val="0"/>
        <w:spacing w:before="19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</w:p>
    <w:p w14:paraId="1F763EC2" w14:textId="77777777" w:rsidR="00AD40B1" w:rsidRPr="00781DF7" w:rsidRDefault="00EB147D">
      <w:pPr>
        <w:autoSpaceDE w:val="0"/>
        <w:autoSpaceDN w:val="0"/>
        <w:spacing w:before="19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</w:p>
    <w:p w14:paraId="16526C2D" w14:textId="77777777" w:rsidR="00AD40B1" w:rsidRPr="00781DF7" w:rsidRDefault="00EB147D">
      <w:pPr>
        <w:autoSpaceDE w:val="0"/>
        <w:autoSpaceDN w:val="0"/>
        <w:spacing w:before="19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</w:p>
    <w:p w14:paraId="730CA9B3" w14:textId="77777777" w:rsidR="00AD40B1" w:rsidRPr="00781DF7" w:rsidRDefault="00EB147D">
      <w:pPr>
        <w:autoSpaceDE w:val="0"/>
        <w:autoSpaceDN w:val="0"/>
        <w:spacing w:before="190" w:after="0"/>
        <w:ind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пре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Земли и взаимосвязях между ними для решения учебных и практических задач;</w:t>
      </w:r>
    </w:p>
    <w:p w14:paraId="47D73070" w14:textId="77777777" w:rsidR="00AD40B1" w:rsidRPr="00781DF7" w:rsidRDefault="00EB147D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рий;</w:t>
      </w:r>
    </w:p>
    <w:p w14:paraId="256A0EA2" w14:textId="77777777" w:rsidR="00AD40B1" w:rsidRPr="00781DF7" w:rsidRDefault="00EB147D">
      <w:pPr>
        <w:autoSpaceDE w:val="0"/>
        <w:autoSpaceDN w:val="0"/>
        <w:spacing w:before="19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</w:p>
    <w:p w14:paraId="70C01D70" w14:textId="77777777" w:rsidR="00AD40B1" w:rsidRPr="00781DF7" w:rsidRDefault="00EB147D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нагреванием земной поверхности и углом падения 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олнечных лучей; температурой воздуха и его относительной влажностью на основе данных эмпирических наблюдений;</w:t>
      </w:r>
    </w:p>
    <w:p w14:paraId="1536418F" w14:textId="77777777" w:rsidR="00AD40B1" w:rsidRPr="00781DF7" w:rsidRDefault="00EB147D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ерхностью при различных углах падения солнечных лучей;</w:t>
      </w:r>
    </w:p>
    <w:p w14:paraId="5D7DC5C4" w14:textId="77777777" w:rsidR="00AD40B1" w:rsidRPr="00781DF7" w:rsidRDefault="00EB147D">
      <w:pPr>
        <w:autoSpaceDE w:val="0"/>
        <w:autoSpaceDN w:val="0"/>
        <w:spacing w:before="19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</w:p>
    <w:p w14:paraId="3D18E099" w14:textId="77777777" w:rsidR="00AD40B1" w:rsidRPr="00781DF7" w:rsidRDefault="00EB147D">
      <w:pPr>
        <w:autoSpaceDE w:val="0"/>
        <w:autoSpaceDN w:val="0"/>
        <w:spacing w:before="19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</w:p>
    <w:p w14:paraId="7E6D12BD" w14:textId="77777777" w:rsidR="00AD40B1" w:rsidRPr="00781DF7" w:rsidRDefault="00EB147D">
      <w:pPr>
        <w:autoSpaceDE w:val="0"/>
        <w:autoSpaceDN w:val="0"/>
        <w:spacing w:before="19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</w:p>
    <w:p w14:paraId="3974CF9A" w14:textId="77777777" w:rsidR="00AD40B1" w:rsidRPr="00781DF7" w:rsidRDefault="00EB147D">
      <w:pPr>
        <w:autoSpaceDE w:val="0"/>
        <w:autoSpaceDN w:val="0"/>
        <w:spacing w:before="19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тмосферы»;</w:t>
      </w:r>
    </w:p>
    <w:p w14:paraId="514D12FF" w14:textId="77777777" w:rsidR="00AD40B1" w:rsidRPr="00781DF7" w:rsidRDefault="00EB147D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14:paraId="14DEA87E" w14:textId="77777777" w:rsidR="00AD40B1" w:rsidRPr="00781DF7" w:rsidRDefault="00EB147D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из различных источников для решения учебных и (или) практико-ориентированных задач;</w:t>
      </w:r>
    </w:p>
    <w:p w14:paraId="3CF293CF" w14:textId="77777777" w:rsidR="00AD40B1" w:rsidRPr="00781DF7" w:rsidRDefault="00EB147D">
      <w:pPr>
        <w:autoSpaceDE w:val="0"/>
        <w:autoSpaceDN w:val="0"/>
        <w:spacing w:before="190" w:after="0" w:line="271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анемометр, флюгер) и представлять результаты наблюдений в табличной и (или) графической</w:t>
      </w:r>
    </w:p>
    <w:p w14:paraId="411D4238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98" w:right="738" w:bottom="402" w:left="1086" w:header="720" w:footer="720" w:gutter="0"/>
          <w:cols w:space="720" w:equalWidth="0">
            <w:col w:w="10076" w:space="0"/>
          </w:cols>
          <w:docGrid w:linePitch="360"/>
        </w:sectPr>
      </w:pPr>
    </w:p>
    <w:p w14:paraId="1A8225E7" w14:textId="77777777" w:rsidR="00AD40B1" w:rsidRPr="00781DF7" w:rsidRDefault="00AD40B1">
      <w:pPr>
        <w:autoSpaceDE w:val="0"/>
        <w:autoSpaceDN w:val="0"/>
        <w:spacing w:after="66" w:line="220" w:lineRule="exact"/>
        <w:rPr>
          <w:lang w:val="ru-RU"/>
        </w:rPr>
      </w:pPr>
    </w:p>
    <w:p w14:paraId="0DF4D44E" w14:textId="77777777" w:rsidR="00AD40B1" w:rsidRPr="00781DF7" w:rsidRDefault="00EB147D">
      <w:pPr>
        <w:autoSpaceDE w:val="0"/>
        <w:autoSpaceDN w:val="0"/>
        <w:spacing w:after="0" w:line="348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форме;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испособления живых организмов к с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реде обитания в разных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х природных зонах;— 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ых природных зонах;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14:paraId="04816F75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14:paraId="749D9B0A" w14:textId="77777777" w:rsidR="00AD40B1" w:rsidRPr="00781DF7" w:rsidRDefault="00AD40B1">
      <w:pPr>
        <w:autoSpaceDE w:val="0"/>
        <w:autoSpaceDN w:val="0"/>
        <w:spacing w:after="64" w:line="220" w:lineRule="exact"/>
        <w:rPr>
          <w:lang w:val="ru-RU"/>
        </w:rPr>
      </w:pPr>
    </w:p>
    <w:p w14:paraId="5D51D008" w14:textId="77777777" w:rsidR="00AD40B1" w:rsidRDefault="00EB147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5450"/>
        <w:gridCol w:w="1272"/>
        <w:gridCol w:w="3424"/>
      </w:tblGrid>
      <w:tr w:rsidR="00AD40B1" w14:paraId="368CDC97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6B76C" w14:textId="77777777" w:rsidR="00AD40B1" w:rsidRDefault="00EB14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6F04" w14:textId="77777777" w:rsidR="00AD40B1" w:rsidRPr="00781DF7" w:rsidRDefault="00EB147D">
            <w:pPr>
              <w:autoSpaceDE w:val="0"/>
              <w:autoSpaceDN w:val="0"/>
              <w:spacing w:before="78" w:after="0" w:line="247" w:lineRule="auto"/>
              <w:ind w:left="72" w:right="192"/>
              <w:jc w:val="both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AE2EA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0B83" w14:textId="77777777" w:rsidR="00AD40B1" w:rsidRDefault="00EB14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69EFE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BE6099" w14:textId="77777777" w:rsidR="00AD40B1" w:rsidRDefault="00EB147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C9DC2" w14:textId="77777777" w:rsidR="00AD40B1" w:rsidRDefault="00EB147D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D40B1" w14:paraId="10371009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60C6" w14:textId="77777777" w:rsidR="00AD40B1" w:rsidRDefault="00AD40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768E" w14:textId="77777777" w:rsidR="00AD40B1" w:rsidRDefault="00AD40B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8EB45" w14:textId="77777777" w:rsidR="00AD40B1" w:rsidRDefault="00EB14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68D0F" w14:textId="77777777" w:rsidR="00AD40B1" w:rsidRDefault="00EB14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4DDE" w14:textId="77777777" w:rsidR="00AD40B1" w:rsidRDefault="00EB14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1A2F" w14:textId="77777777" w:rsidR="00AD40B1" w:rsidRDefault="00AD40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636D" w14:textId="77777777" w:rsidR="00AD40B1" w:rsidRDefault="00AD40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C162B15" w14:textId="77777777" w:rsidR="00AD40B1" w:rsidRDefault="00AD40B1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97FA057" w14:textId="77777777" w:rsidR="00AD40B1" w:rsidRDefault="00AD40B1"/>
        </w:tc>
      </w:tr>
      <w:tr w:rsidR="00AD40B1" w14:paraId="58D4E90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EE85C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Оболочки Земли</w:t>
            </w:r>
          </w:p>
        </w:tc>
      </w:tr>
      <w:tr w:rsidR="00AD40B1" w:rsidRPr="00781DF7" w14:paraId="2F2160CC" w14:textId="77777777">
        <w:trPr>
          <w:trHeight w:hRule="exact" w:val="110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FEE3" w14:textId="77777777" w:rsidR="00AD40B1" w:rsidRDefault="00EB147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E52C3" w14:textId="77777777" w:rsidR="00AD40B1" w:rsidRDefault="00EB147D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дросфер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д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9C5E7" w14:textId="77777777" w:rsidR="00AD40B1" w:rsidRDefault="00EB14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F832" w14:textId="77777777" w:rsidR="00AD40B1" w:rsidRDefault="00EB14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388BB" w14:textId="77777777" w:rsidR="00AD40B1" w:rsidRDefault="00EB14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3D5C" w14:textId="77777777" w:rsidR="00AD40B1" w:rsidRDefault="00EB147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6.11.202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BBA93" w14:textId="77777777" w:rsidR="00AD40B1" w:rsidRPr="00781DF7" w:rsidRDefault="00EB147D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части гидросфер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руговорот воды в природе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сточник энергии круговорота воды в природе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) практико-ориентированных задач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по картам направления тёплых и холодных океанических течений; Приводить примеры стихийных явлений в Мировом океане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цунами, приливов и отливов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ложение на карте главных океанических течений,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убоководных желобов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падин Мирового океана, крупных островов и полуостровов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река», «речная система», «речной бассейн», «</w:t>
            </w:r>
            <w:proofErr w:type="spellStart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ораздел»для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ения особенностей питания, режима, характера течения рек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итание» и «режим реки»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цировать объекты гидросферы (моря, озёра, реки, подземные воды, болота, ледники) по заданным признакам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на основе представленной информации причинно-следственные связи между питанием, режимом реки и климатом на территории речного бассейн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вать реки по заданным признакам (при выполнении практической работы № 1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географическую характеристику одного из крупнейших озёр России и оформлять в виде презентации (при выполнении в групповой форме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ы № 2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районов распространения многолетней мерзлот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нструментарий (способы) получения географическо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глубине Мирового океана, о направлении океанических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чений, о ледниках и многолетней мерзлоте на разных этапах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ого из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ия Земли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человеком вод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грунтовые, межпластовые и артезианские воды»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рунтовые и межпластовые воды, водопроницаемые и водоупорные пород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чистоту межпластовых и 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нтовых вод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ущественные признаки артезианских вод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, использовать и систематизировать информацию о поверхностных водных объектах своей местност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419688" w14:textId="77777777" w:rsidR="00AD40B1" w:rsidRPr="00781DF7" w:rsidRDefault="00EB147D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но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8C66F" w14:textId="77777777" w:rsidR="00AD40B1" w:rsidRPr="00781DF7" w:rsidRDefault="00EB147D">
            <w:pPr>
              <w:autoSpaceDE w:val="0"/>
              <w:autoSpaceDN w:val="0"/>
              <w:spacing w:before="80" w:after="0" w:line="446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85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76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19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82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16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13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 w:rsidRPr="00781D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dro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987235</w:t>
            </w:r>
          </w:p>
        </w:tc>
      </w:tr>
    </w:tbl>
    <w:p w14:paraId="2E8B4F19" w14:textId="77777777" w:rsidR="00AD40B1" w:rsidRPr="00781DF7" w:rsidRDefault="00AD40B1">
      <w:pPr>
        <w:autoSpaceDE w:val="0"/>
        <w:autoSpaceDN w:val="0"/>
        <w:spacing w:after="0" w:line="14" w:lineRule="exact"/>
        <w:rPr>
          <w:lang w:val="ru-RU"/>
        </w:rPr>
      </w:pPr>
    </w:p>
    <w:p w14:paraId="31663585" w14:textId="77777777" w:rsidR="00AD40B1" w:rsidRPr="00781DF7" w:rsidRDefault="00AD40B1">
      <w:pPr>
        <w:rPr>
          <w:lang w:val="ru-RU"/>
        </w:rPr>
        <w:sectPr w:rsidR="00AD40B1" w:rsidRPr="00781DF7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5450"/>
        <w:gridCol w:w="1272"/>
        <w:gridCol w:w="3424"/>
      </w:tblGrid>
      <w:tr w:rsidR="00AD40B1" w:rsidRPr="00781DF7" w14:paraId="2BB2C415" w14:textId="77777777">
        <w:trPr>
          <w:trHeight w:hRule="exact" w:val="1103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FF513" w14:textId="77777777" w:rsidR="00AD40B1" w:rsidRPr="00781DF7" w:rsidRDefault="00AD40B1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9B7DD" w14:textId="77777777" w:rsidR="00AD40B1" w:rsidRPr="00781DF7" w:rsidRDefault="00AD40B1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F6A96" w14:textId="77777777" w:rsidR="00AD40B1" w:rsidRPr="00781DF7" w:rsidRDefault="00AD40B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8B30A" w14:textId="77777777" w:rsidR="00AD40B1" w:rsidRPr="00781DF7" w:rsidRDefault="00AD40B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96978" w14:textId="77777777" w:rsidR="00AD40B1" w:rsidRPr="00781DF7" w:rsidRDefault="00AD40B1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DB1C" w14:textId="77777777" w:rsidR="00AD40B1" w:rsidRPr="00781DF7" w:rsidRDefault="00AD40B1">
            <w:pPr>
              <w:rPr>
                <w:lang w:val="ru-RU"/>
              </w:rPr>
            </w:pP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5BC0F" w14:textId="77777777" w:rsidR="00AD40B1" w:rsidRPr="00781DF7" w:rsidRDefault="00EB147D">
            <w:pPr>
              <w:autoSpaceDE w:val="0"/>
              <w:autoSpaceDN w:val="0"/>
              <w:spacing w:before="9058" w:after="0" w:line="254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оптимальную форму представления географической информации (при выполнении практической работы № 3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по проблеме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черпаемости или неисчерпаемости ресурсов пресной воды на планете;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ировать организацию совместной работы при выполнении учебного проекта о повышении уровня Мирового океана в связи с глобальными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ми клима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недостижения) результатов деятельности, давать оценку приобретённому оп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ту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ответствие результата цели;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6C3ABB" w14:textId="77777777" w:rsidR="00AD40B1" w:rsidRPr="00781DF7" w:rsidRDefault="00AD40B1">
            <w:pPr>
              <w:rPr>
                <w:lang w:val="ru-RU"/>
              </w:rPr>
            </w:pPr>
          </w:p>
        </w:tc>
        <w:tc>
          <w:tcPr>
            <w:tcW w:w="342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5E303" w14:textId="77777777" w:rsidR="00AD40B1" w:rsidRPr="00781DF7" w:rsidRDefault="00AD40B1">
            <w:pPr>
              <w:rPr>
                <w:lang w:val="ru-RU"/>
              </w:rPr>
            </w:pPr>
          </w:p>
        </w:tc>
      </w:tr>
    </w:tbl>
    <w:p w14:paraId="041912E1" w14:textId="77777777" w:rsidR="00AD40B1" w:rsidRPr="00781DF7" w:rsidRDefault="00AD40B1">
      <w:pPr>
        <w:autoSpaceDE w:val="0"/>
        <w:autoSpaceDN w:val="0"/>
        <w:spacing w:after="0" w:line="14" w:lineRule="exact"/>
        <w:rPr>
          <w:lang w:val="ru-RU"/>
        </w:rPr>
      </w:pPr>
    </w:p>
    <w:p w14:paraId="50F5EC86" w14:textId="77777777" w:rsidR="00AD40B1" w:rsidRPr="00781DF7" w:rsidRDefault="00AD40B1">
      <w:pPr>
        <w:rPr>
          <w:lang w:val="ru-RU"/>
        </w:rPr>
        <w:sectPr w:rsidR="00AD40B1" w:rsidRPr="00781DF7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7F9FA8" w14:textId="77777777" w:rsidR="00AD40B1" w:rsidRPr="00781DF7" w:rsidRDefault="00AD40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5450"/>
        <w:gridCol w:w="1272"/>
        <w:gridCol w:w="3424"/>
      </w:tblGrid>
      <w:tr w:rsidR="00AD40B1" w:rsidRPr="00781DF7" w14:paraId="6ABF107F" w14:textId="77777777">
        <w:trPr>
          <w:trHeight w:hRule="exact" w:val="10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CB4BE" w14:textId="77777777" w:rsidR="00AD40B1" w:rsidRDefault="00EB14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EA627" w14:textId="77777777" w:rsidR="00AD40B1" w:rsidRDefault="00EB147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мосфера —воздуш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лоч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90ACD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00BC7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098B3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EE8D6" w14:textId="77777777" w:rsidR="00AD40B1" w:rsidRDefault="00EB14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1.02.202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74377" w14:textId="77777777" w:rsidR="00AD40B1" w:rsidRPr="00781DF7" w:rsidRDefault="00EB147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троение атмосфер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разных частях атмосфер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одержание различных газов в составе воздух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воздуха в континентальных и морских воздушных массах (температура воздуха, влажность, запыл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нность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атмосферное давление», «ветер», «атмосферные </w:t>
            </w:r>
            <w:proofErr w:type="spellStart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адки»,«воздушные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ссы» для решения учебных и (или) практ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о-ориентированных задач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амплитуду температуры воздуха, тенденции изменени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пературы воздуха по статистическим данным; устанавливать зависимость нагревания земной поверхности от угла падения солнечных лучей в течение суток и в течение год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на примере своей местности на основе представленных данных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личие в температуре воздуха и атмосферном давлении на разной высоте над уровнем моря при решении практико-ориентированных задач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иды облаков и связанные с ними типы по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ы; проводить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основных элементов погоды с использованием аналоговых и (или) цифровых приборов (термометр, барометр, анемометр, флюгер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тносительную и абсолютную влажность воздух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образования облаков, туман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личать виды атмосферных осадков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равления дневных и ночных бризов, муссонов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огода» и «климат», «бриз» и «муссон»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годовой ход температуры воздуха на разных географических широтах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лияние различных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лиматообразующих факторов на климат отдельных территорий; зависимость климата от географической широты и высоты местности над уровнем моря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климатические пояса Земли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тихийных явлений в атмосфере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климата на жизнь и хозяйственную деятельность человек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 № 1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зависи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 использовать географические вопросы для изучения глобальных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матических изменений; оценивать достоверность имеющейся информации; выбирать и анализировать географическую информацию о глобальных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тических изменениях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ах информацию, характеризующую погоду и климат своей местности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о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ганизацию совместной работы по исследованию глобальных климатических изменений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ю точку зрения по проблеме глобальных климатических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й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и суждения с суждениями других участников диалог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D41163" w14:textId="77777777" w:rsidR="00AD40B1" w:rsidRPr="00781DF7" w:rsidRDefault="00EB14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1DF7">
              <w:rPr>
                <w:lang w:val="ru-RU"/>
              </w:rPr>
              <w:br/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ежуточ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BEAF" w14:textId="77777777" w:rsidR="00AD40B1" w:rsidRPr="00781DF7" w:rsidRDefault="00EB147D">
            <w:pPr>
              <w:autoSpaceDE w:val="0"/>
              <w:autoSpaceDN w:val="0"/>
              <w:spacing w:before="78" w:after="0" w:line="41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 w:rsidRPr="00781D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mo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zovai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lochk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98723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stav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oenie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mosfery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358015 </w:t>
            </w:r>
            <w:r w:rsidRPr="00781DF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075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27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30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96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00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97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y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 w:rsidRPr="00781D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mo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mo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yo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oenie</w:t>
            </w:r>
            <w:proofErr w:type="spellEnd"/>
          </w:p>
        </w:tc>
      </w:tr>
    </w:tbl>
    <w:p w14:paraId="3EE8B892" w14:textId="77777777" w:rsidR="00AD40B1" w:rsidRPr="00781DF7" w:rsidRDefault="00AD40B1">
      <w:pPr>
        <w:autoSpaceDE w:val="0"/>
        <w:autoSpaceDN w:val="0"/>
        <w:spacing w:after="0" w:line="14" w:lineRule="exact"/>
        <w:rPr>
          <w:lang w:val="ru-RU"/>
        </w:rPr>
      </w:pPr>
    </w:p>
    <w:p w14:paraId="00FD8A1E" w14:textId="77777777" w:rsidR="00AD40B1" w:rsidRPr="00781DF7" w:rsidRDefault="00AD40B1">
      <w:pPr>
        <w:rPr>
          <w:lang w:val="ru-RU"/>
        </w:rPr>
        <w:sectPr w:rsidR="00AD40B1" w:rsidRPr="00781DF7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A8428B" w14:textId="77777777" w:rsidR="00AD40B1" w:rsidRPr="00781DF7" w:rsidRDefault="00AD40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5450"/>
        <w:gridCol w:w="1272"/>
        <w:gridCol w:w="3424"/>
      </w:tblGrid>
      <w:tr w:rsidR="00AD40B1" w:rsidRPr="00781DF7" w14:paraId="7343E72D" w14:textId="77777777">
        <w:trPr>
          <w:trHeight w:hRule="exact" w:val="43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D9753" w14:textId="77777777" w:rsidR="00AD40B1" w:rsidRDefault="00EB14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345C7" w14:textId="77777777" w:rsidR="00AD40B1" w:rsidRDefault="00EB147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сфер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8D67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58567" w14:textId="77777777" w:rsidR="00AD40B1" w:rsidRDefault="00AD40B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BAA38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DEC1B" w14:textId="77777777" w:rsidR="00AD40B1" w:rsidRDefault="00EB14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3.202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77F68" w14:textId="77777777" w:rsidR="00AD40B1" w:rsidRPr="00781DF7" w:rsidRDefault="00EB14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ущественные признаки биосферы; называть границы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сфер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усто и малоза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лённых территорий мир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экологических проблем, связанных с биосферой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оптимальную форму представления географической информации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систематизировать информацию о состоянии окружающей среды своей местн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и (при выполнении практической работы № 1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графические вопросы как исследовательский инструмент познания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учебного исследования по установлению причинно-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дственных связей изменения животного и растительного мира оке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 с глубиной и географической широтой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растительность, устанавливать связи между компонентами природы (при выполнении практической работы № 1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наблюдения и фиксировать и систематизировать их результаты; планировать организацию совм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тной работы, распределять роли, принимать цель совместной деятельност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3F8A14" w14:textId="77777777" w:rsidR="00AD40B1" w:rsidRPr="00781DF7" w:rsidRDefault="00EB147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FE2E" w14:textId="77777777" w:rsidR="00AD40B1" w:rsidRPr="00781DF7" w:rsidRDefault="00EB147D">
            <w:pPr>
              <w:autoSpaceDE w:val="0"/>
              <w:autoSpaceDN w:val="0"/>
              <w:spacing w:before="78" w:after="0" w:line="34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33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94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91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 w:rsidRPr="00781D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o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lochk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987237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stav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nitcy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osfery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435842 </w:t>
            </w:r>
            <w:r w:rsidRPr="00781DF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y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 w:rsidRPr="00781D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ezk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o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nay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lochk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anizmov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e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o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fer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prostranenie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781D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vy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anizmov</w:t>
            </w:r>
            <w:proofErr w:type="spellEnd"/>
          </w:p>
        </w:tc>
      </w:tr>
      <w:tr w:rsidR="00AD40B1" w14:paraId="5F13CBF2" w14:textId="77777777">
        <w:trPr>
          <w:trHeight w:hRule="exact" w:val="348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9998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1397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6A9D" w14:textId="77777777" w:rsidR="00AD40B1" w:rsidRDefault="00AD40B1"/>
        </w:tc>
      </w:tr>
      <w:tr w:rsidR="00AD40B1" w14:paraId="7FE67C3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3E4A0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Заключение</w:t>
            </w:r>
          </w:p>
        </w:tc>
      </w:tr>
      <w:tr w:rsidR="00AD40B1" w:rsidRPr="00781DF7" w14:paraId="0474FE4D" w14:textId="77777777">
        <w:trPr>
          <w:trHeight w:hRule="exact" w:val="323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7CBEE" w14:textId="77777777" w:rsidR="00AD40B1" w:rsidRDefault="00EB14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738D0" w14:textId="77777777" w:rsidR="00AD40B1" w:rsidRDefault="00EB147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рриториальные комплекс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B44C1" w14:textId="77777777" w:rsidR="00AD40B1" w:rsidRDefault="00EB14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954A4" w14:textId="77777777" w:rsidR="00AD40B1" w:rsidRDefault="00EB14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0D7B7" w14:textId="77777777" w:rsidR="00AD40B1" w:rsidRDefault="00EB14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073E6" w14:textId="77777777" w:rsidR="00AD40B1" w:rsidRDefault="00EB14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4.05.2023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B3863" w14:textId="77777777" w:rsidR="00AD40B1" w:rsidRPr="00781DF7" w:rsidRDefault="00EB14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очва», «плодородие почв», «природный </w:t>
            </w:r>
            <w:proofErr w:type="spellStart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»,«природно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территориальный комплекс», «круговорот веществ в природе» для решения учебных и (или) практико-ориентированных задач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ь примеры взаимосвязи оболочек Земли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чвы разных природных зон по естественному плодородию; называть факторы, влияющие на образование почв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заимосвязи компонентов природно-территориального комплекса (при выполнении практической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ы № 1)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руговороты вещества на Земле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собо охраняемых территорий мира и России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риродных объектов списка Всемирного наследия ЮНЕСКО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необходимости охраны природы; сохранения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ора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ообразия планеты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о выявления примеров путей решения экологических проблем из различных источников;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EF154B" w14:textId="77777777" w:rsidR="00AD40B1" w:rsidRPr="00781DF7" w:rsidRDefault="00EB147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Итоговы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A43C" w14:textId="77777777" w:rsidR="00AD40B1" w:rsidRPr="00781DF7" w:rsidRDefault="00EB147D">
            <w:pPr>
              <w:autoSpaceDE w:val="0"/>
              <w:autoSpaceDN w:val="0"/>
              <w:spacing w:before="76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 w:rsidRPr="00781D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cheskai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lochk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98723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oenie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oistva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chesko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lochki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483691</w:t>
            </w:r>
          </w:p>
          <w:p w14:paraId="2F7937F0" w14:textId="77777777" w:rsidR="00AD40B1" w:rsidRPr="00781DF7" w:rsidRDefault="00EB147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997/</w:t>
            </w:r>
          </w:p>
          <w:p w14:paraId="5863B71F" w14:textId="77777777" w:rsidR="00AD40B1" w:rsidRPr="00781DF7" w:rsidRDefault="00EB147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365/</w:t>
            </w:r>
          </w:p>
        </w:tc>
      </w:tr>
      <w:tr w:rsidR="00AD40B1" w14:paraId="07E41098" w14:textId="77777777">
        <w:trPr>
          <w:trHeight w:hRule="exact" w:val="350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C81E1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F472A" w14:textId="77777777" w:rsidR="00AD40B1" w:rsidRDefault="00EB14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9F976" w14:textId="77777777" w:rsidR="00AD40B1" w:rsidRDefault="00AD40B1"/>
        </w:tc>
      </w:tr>
      <w:tr w:rsidR="00AD40B1" w14:paraId="5BFE4374" w14:textId="77777777">
        <w:trPr>
          <w:trHeight w:hRule="exact" w:val="348"/>
        </w:trPr>
        <w:tc>
          <w:tcPr>
            <w:tcW w:w="17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39D6" w14:textId="77777777" w:rsidR="00AD40B1" w:rsidRDefault="00EB14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9D6F" w14:textId="77777777" w:rsidR="00AD40B1" w:rsidRDefault="00EB14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48B3B" w14:textId="77777777" w:rsidR="00AD40B1" w:rsidRDefault="00AD40B1"/>
        </w:tc>
      </w:tr>
      <w:tr w:rsidR="00AD40B1" w14:paraId="68630987" w14:textId="77777777">
        <w:trPr>
          <w:trHeight w:hRule="exact" w:val="904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E9E12" w14:textId="77777777" w:rsidR="00AD40B1" w:rsidRPr="00781DF7" w:rsidRDefault="00EB147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2E5B7" w14:textId="77777777" w:rsidR="00AD40B1" w:rsidRDefault="00EB14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7AC5" w14:textId="77777777" w:rsidR="00AD40B1" w:rsidRDefault="00EB14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9083" w14:textId="77777777" w:rsidR="00AD40B1" w:rsidRDefault="00EB14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CD3A" w14:textId="77777777" w:rsidR="00AD40B1" w:rsidRDefault="00AD40B1"/>
        </w:tc>
      </w:tr>
    </w:tbl>
    <w:p w14:paraId="3A71699E" w14:textId="77777777" w:rsidR="00AD40B1" w:rsidRDefault="00AD40B1">
      <w:pPr>
        <w:autoSpaceDE w:val="0"/>
        <w:autoSpaceDN w:val="0"/>
        <w:spacing w:after="0" w:line="14" w:lineRule="exact"/>
      </w:pPr>
    </w:p>
    <w:p w14:paraId="2BEDA99E" w14:textId="77777777" w:rsidR="00AD40B1" w:rsidRDefault="00AD40B1">
      <w:pPr>
        <w:sectPr w:rsidR="00AD40B1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F3949B2" w14:textId="783C3C74" w:rsidR="00AD40B1" w:rsidRDefault="00781DF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</w:t>
      </w:r>
      <w:r w:rsidR="00EB147D">
        <w:rPr>
          <w:rFonts w:ascii="Times New Roman" w:eastAsia="Times New Roman" w:hAnsi="Times New Roman"/>
          <w:b/>
          <w:color w:val="000000"/>
          <w:sz w:val="24"/>
        </w:rPr>
        <w:t>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16"/>
        <w:gridCol w:w="734"/>
        <w:gridCol w:w="1620"/>
        <w:gridCol w:w="1668"/>
        <w:gridCol w:w="1236"/>
        <w:gridCol w:w="1874"/>
      </w:tblGrid>
      <w:tr w:rsidR="00AD40B1" w14:paraId="01C1B1D3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D0596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0FC1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524CC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17D19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923DE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D40B1" w14:paraId="005C9C2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BA3" w14:textId="77777777" w:rsidR="00AD40B1" w:rsidRDefault="00AD40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9110" w14:textId="77777777" w:rsidR="00AD40B1" w:rsidRDefault="00AD40B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20586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E97A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BDAA4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9FF1" w14:textId="77777777" w:rsidR="00AD40B1" w:rsidRDefault="00AD40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BCA3" w14:textId="77777777" w:rsidR="00AD40B1" w:rsidRDefault="00AD40B1"/>
        </w:tc>
      </w:tr>
      <w:tr w:rsidR="00AD40B1" w14:paraId="66CFDBCD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E221B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65A4" w14:textId="77777777" w:rsidR="00AD40B1" w:rsidRDefault="00EB147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знаний. Наблюдение за природой и погод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оме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гигрометра, флюгер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адком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B01CC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B1F3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76BA8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9BE3C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3D21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6BD25F8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35B1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8A890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дросф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46F3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99951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B8562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8A29E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37312" w14:textId="77777777" w:rsidR="00AD40B1" w:rsidRDefault="00EB147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Вход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D40B1" w14:paraId="53A00AC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2CF7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A353" w14:textId="77777777" w:rsidR="00AD40B1" w:rsidRPr="00781DF7" w:rsidRDefault="00EB147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вой океан. Работа в к/к «Объекты Мирового океа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A655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BD2B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BF4CC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B13F5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97812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33FE0B4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5B24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A436D" w14:textId="77777777" w:rsidR="00AD40B1" w:rsidRPr="00781DF7" w:rsidRDefault="00EB14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воды в океане. </w:t>
            </w:r>
          </w:p>
          <w:p w14:paraId="34B99426" w14:textId="77777777" w:rsidR="00AD40B1" w:rsidRPr="00781DF7" w:rsidRDefault="00EB147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: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исание по картам вод Мирового Океана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50D8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B3C8C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E84AE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4B512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2D50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3A1B012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2E1D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E6FB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6FF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3F7EC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B048F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A40A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3CF0E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0FF6AF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7664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34A3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зёра и бол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F4DAC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38E16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EAA3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52A71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A13CE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6AD4BF80" w14:textId="7777777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A6F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9BA0E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земные в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375A4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4E427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18242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F12DD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8FEA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475442B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73E1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6B9C" w14:textId="77777777" w:rsidR="00AD40B1" w:rsidRDefault="00EB147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дники и многолетняя мерзл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16AB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44D2C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93E2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32B88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BF80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5785D67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C060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0DE71" w14:textId="77777777" w:rsidR="00AD40B1" w:rsidRPr="00781DF7" w:rsidRDefault="00EB147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гидросфера Практическая </w:t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:</w:t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ки своей местности»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27E66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7F7E2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D5100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33CF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558A0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4D04CB62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1025F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D55F" w14:textId="77777777" w:rsidR="00AD40B1" w:rsidRPr="00781DF7" w:rsidRDefault="00EB147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«Гидросфера –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ная оболочка </w:t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»Контрольная</w:t>
            </w:r>
            <w:proofErr w:type="spellEnd"/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№1«Гидросфер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A75B3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4C37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29AF2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FBE5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730E" w14:textId="77777777" w:rsidR="00AD40B1" w:rsidRDefault="00EB147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ый контроль;</w:t>
            </w:r>
          </w:p>
        </w:tc>
      </w:tr>
      <w:tr w:rsidR="00AD40B1" w14:paraId="5259FF9E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B4CA3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7E17C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047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2792A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F1D9F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1CAE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F05E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61B03673" w14:textId="77777777" w:rsidR="00AD40B1" w:rsidRDefault="00AD40B1">
      <w:pPr>
        <w:autoSpaceDE w:val="0"/>
        <w:autoSpaceDN w:val="0"/>
        <w:spacing w:after="0" w:line="14" w:lineRule="exact"/>
      </w:pPr>
    </w:p>
    <w:p w14:paraId="4025C2C1" w14:textId="77777777" w:rsidR="00AD40B1" w:rsidRDefault="00AD40B1">
      <w:pPr>
        <w:sectPr w:rsidR="00AD40B1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3AD2BF3" w14:textId="77777777" w:rsidR="00AD40B1" w:rsidRDefault="00AD40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16"/>
        <w:gridCol w:w="734"/>
        <w:gridCol w:w="1620"/>
        <w:gridCol w:w="1668"/>
        <w:gridCol w:w="1236"/>
        <w:gridCol w:w="1874"/>
      </w:tblGrid>
      <w:tr w:rsidR="00AD40B1" w14:paraId="4AE630D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BC7D8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E76A6" w14:textId="77777777" w:rsidR="00AD40B1" w:rsidRPr="00781DF7" w:rsidRDefault="00EB147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а воздуха. Практическая </w:t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:«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анных дневника погод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A753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01161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791E0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41DD6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95DF3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4B1D07B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D2BE1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94D46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лажность воздуха. Обла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65E0E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320F2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39FEE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B5A41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65ED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40B1" w14:paraId="2B1250B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EB47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4C1CF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ные осад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BF2D2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4D35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F22D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46F00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5E38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40B1" w14:paraId="06CDB759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D25E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5D34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ное дав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973DF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25FF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1AEBC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928F4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FD7E" w14:textId="77777777" w:rsidR="00AD40B1" w:rsidRDefault="00EB147D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40B1" w14:paraId="0F1351D8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8C74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BFDAF" w14:textId="77777777" w:rsidR="00AD40B1" w:rsidRPr="00781DF7" w:rsidRDefault="00EB147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ер.   Практическая работа: «Вычерчивание розы ветров»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:«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анных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евника погоды»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FD740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8054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4D45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2951B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ED738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63A2CDB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7E6B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9BC7E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0FDB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274C7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D693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AEE8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CA42A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16F5FF37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4256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D62D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85CC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C35BB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60EF0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7FC63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A045B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:rsidRPr="00781DF7" w14:paraId="7EBBAC2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C979A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D8BE" w14:textId="77777777" w:rsidR="00AD40B1" w:rsidRPr="00781DF7" w:rsidRDefault="00EB147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тические явления в атмосфере. Человек и атмосф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7DD2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BB27A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CA96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AB549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96E5E" w14:textId="77777777" w:rsidR="00AD40B1" w:rsidRPr="00781DF7" w:rsidRDefault="00EB147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81DF7">
              <w:rPr>
                <w:lang w:val="ru-RU"/>
              </w:rPr>
              <w:br/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D40B1" w14:paraId="3BB2D7DF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7D06D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9614" w14:textId="77777777" w:rsidR="00AD40B1" w:rsidRPr="00781DF7" w:rsidRDefault="00EB147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«Атмосфера –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шная оболочка Земли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44C0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743AC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C502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1C3AA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4293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40B1" w14:paraId="56C87213" w14:textId="77777777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5104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D97A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осф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3DAB0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962B7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CB29E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D0A59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2F39B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1D00BF69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D2AE7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3BE40" w14:textId="77777777" w:rsidR="00AD40B1" w:rsidRPr="00781DF7" w:rsidRDefault="00EB147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в океане и на суше.</w:t>
            </w:r>
          </w:p>
          <w:p w14:paraId="68D69163" w14:textId="77777777" w:rsidR="00AD40B1" w:rsidRPr="00781DF7" w:rsidRDefault="00EB147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в к/к №3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иосфера – оболочка жизн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471CA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DF84B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5201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5B479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96412" w14:textId="77777777" w:rsidR="00AD40B1" w:rsidRDefault="00EB147D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AD40B1" w14:paraId="49F7C26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BF3D0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562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биосфе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68C46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05A89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EBFA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27DC3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4E33" w14:textId="77777777" w:rsidR="00AD40B1" w:rsidRDefault="00EB147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D40B1" w14:paraId="6DAD340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90ADC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26AEB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– часть биосфе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CA0C6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98E2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5DE7C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5005C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B7D92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483A404E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247A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B2E10" w14:textId="77777777" w:rsidR="00AD40B1" w:rsidRPr="00781DF7" w:rsidRDefault="00EB147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логические проблемы в биосфере. Обобщение </w:t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«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сфера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оболочка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32289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AC06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43C3F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7FD1A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59B79" w14:textId="77777777" w:rsidR="00AD40B1" w:rsidRDefault="00EB147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14:paraId="7DC1D7E2" w14:textId="77777777" w:rsidR="00AD40B1" w:rsidRDefault="00AD40B1">
      <w:pPr>
        <w:autoSpaceDE w:val="0"/>
        <w:autoSpaceDN w:val="0"/>
        <w:spacing w:after="0" w:line="14" w:lineRule="exact"/>
      </w:pPr>
    </w:p>
    <w:p w14:paraId="1083FA5B" w14:textId="77777777" w:rsidR="00AD40B1" w:rsidRDefault="00AD40B1">
      <w:pPr>
        <w:sectPr w:rsidR="00AD40B1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283546" w14:textId="77777777" w:rsidR="00AD40B1" w:rsidRDefault="00AD40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16"/>
        <w:gridCol w:w="734"/>
        <w:gridCol w:w="1620"/>
        <w:gridCol w:w="1668"/>
        <w:gridCol w:w="1236"/>
        <w:gridCol w:w="1874"/>
      </w:tblGrid>
      <w:tr w:rsidR="00AD40B1" w14:paraId="2C55A27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08B75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2D6DB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ая оболоч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950BF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B8A47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49CF0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5602E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79902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08234C0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686AB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94D59" w14:textId="77777777" w:rsidR="00AD40B1" w:rsidRPr="00781DF7" w:rsidRDefault="00EB147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комплексы. Работа в </w:t>
            </w:r>
            <w:proofErr w:type="spell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к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39A8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5B234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5C5E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E5625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B94AB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013B0E2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93FBA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E9478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8787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607E8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A1C29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124F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62A21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291EEAA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CF2B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93E5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дяные пустыни и тунд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F6D04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0E78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C72B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69197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C26F2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490F69D6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BFEBA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7F00D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0EB53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0CFBB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E0716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9BC6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EF165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40B1" w14:paraId="212FDF4B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0EC8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F8E8" w14:textId="77777777" w:rsidR="00AD40B1" w:rsidRPr="00781DF7" w:rsidRDefault="00EB147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и и саванны.</w:t>
            </w:r>
          </w:p>
          <w:p w14:paraId="2EECA5A3" w14:textId="77777777" w:rsidR="00AD40B1" w:rsidRPr="00781DF7" w:rsidRDefault="00EB147D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:«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</w:t>
            </w:r>
            <w:proofErr w:type="spell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ной зоны по плану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3163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26E45" w14:textId="77777777" w:rsidR="00AD40B1" w:rsidRDefault="00AD40B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1598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261D4" w14:textId="77777777" w:rsidR="00AD40B1" w:rsidRDefault="00EB14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FD44A" w14:textId="77777777" w:rsidR="00AD40B1" w:rsidRDefault="00EB147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40B1" w14:paraId="0C00FAC9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613DE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4FA66" w14:textId="77777777" w:rsidR="00AD40B1" w:rsidRDefault="00EB147D">
            <w:pPr>
              <w:autoSpaceDE w:val="0"/>
              <w:autoSpaceDN w:val="0"/>
              <w:spacing w:before="98" w:after="0"/>
              <w:ind w:left="72" w:right="576"/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сушливые области </w:t>
            </w:r>
            <w:proofErr w:type="gramStart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(</w:t>
            </w:r>
            <w:proofErr w:type="gramEnd"/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рминов и карты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6-го клас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2486F139" w14:textId="77777777" w:rsidR="00AD40B1" w:rsidRDefault="00EB147D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бежный контроль). Работа в к.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ED33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8A108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69222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12794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80ABF" w14:textId="77777777" w:rsidR="00AD40B1" w:rsidRDefault="00EB147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Итогов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D40B1" w14:paraId="31064E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B53F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2E0E9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комплексы Мирового оке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AEA27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5AF66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D15C" w14:textId="77777777" w:rsidR="00AD40B1" w:rsidRDefault="00AD40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646D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B97AB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40B1" w14:paraId="26A9B657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C1E4A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2E389" w14:textId="77777777" w:rsidR="00AD40B1" w:rsidRDefault="00EB147D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Географическая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лочка – самы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й природный </w:t>
            </w:r>
            <w:r w:rsidRPr="00781DF7">
              <w:rPr>
                <w:lang w:val="ru-RU"/>
              </w:rPr>
              <w:br/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плек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ей местности.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D2C4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5746F" w14:textId="77777777" w:rsidR="00AD40B1" w:rsidRDefault="00AD40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87E4" w14:textId="77777777" w:rsidR="00AD40B1" w:rsidRDefault="00EB14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9E6D4" w14:textId="77777777" w:rsidR="00AD40B1" w:rsidRDefault="00EB14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4B47" w14:textId="77777777" w:rsidR="00AD40B1" w:rsidRDefault="00EB147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40B1" w14:paraId="11050718" w14:textId="77777777">
        <w:trPr>
          <w:trHeight w:hRule="exact" w:val="810"/>
        </w:trPr>
        <w:tc>
          <w:tcPr>
            <w:tcW w:w="34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4EF63" w14:textId="77777777" w:rsidR="00AD40B1" w:rsidRPr="00781DF7" w:rsidRDefault="00EB147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781D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08341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829BC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D1F5" w14:textId="77777777" w:rsidR="00AD40B1" w:rsidRDefault="00EB14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49AD7" w14:textId="77777777" w:rsidR="00AD40B1" w:rsidRDefault="00AD40B1"/>
        </w:tc>
      </w:tr>
    </w:tbl>
    <w:p w14:paraId="08EDE728" w14:textId="77777777" w:rsidR="00AD40B1" w:rsidRDefault="00AD40B1">
      <w:pPr>
        <w:autoSpaceDE w:val="0"/>
        <w:autoSpaceDN w:val="0"/>
        <w:spacing w:after="0" w:line="14" w:lineRule="exact"/>
      </w:pPr>
    </w:p>
    <w:p w14:paraId="29C9AF4B" w14:textId="77777777" w:rsidR="00AD40B1" w:rsidRDefault="00AD40B1">
      <w:pPr>
        <w:sectPr w:rsidR="00AD40B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5687D8" w14:textId="77777777" w:rsidR="00AD40B1" w:rsidRDefault="00AD40B1">
      <w:pPr>
        <w:autoSpaceDE w:val="0"/>
        <w:autoSpaceDN w:val="0"/>
        <w:spacing w:after="78" w:line="220" w:lineRule="exact"/>
      </w:pPr>
    </w:p>
    <w:p w14:paraId="47A63AC4" w14:textId="77777777" w:rsidR="00AD40B1" w:rsidRDefault="00EB147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F294E1D" w14:textId="77777777" w:rsidR="00AD40B1" w:rsidRDefault="00EB147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EA6915D" w14:textId="77777777" w:rsidR="00AD40B1" w:rsidRPr="00781DF7" w:rsidRDefault="00EB147D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proofErr w:type="spellStart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Лобжанидзе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А. А. География. Планета Земля. 5—6 классы/Акционерное общество "Издательство "Просвещение".;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7238D07" w14:textId="77777777" w:rsidR="00AD40B1" w:rsidRPr="00781DF7" w:rsidRDefault="00EB147D">
      <w:pPr>
        <w:autoSpaceDE w:val="0"/>
        <w:autoSpaceDN w:val="0"/>
        <w:spacing w:before="26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9E62348" w14:textId="77777777" w:rsidR="00AD40B1" w:rsidRPr="00781DF7" w:rsidRDefault="00EB147D">
      <w:pPr>
        <w:autoSpaceDE w:val="0"/>
        <w:autoSpaceDN w:val="0"/>
        <w:spacing w:before="166" w:after="0" w:line="283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Электронное картографическое пособие "География. Мир". УМК "География. Планета Земля. 5-6 кла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ссы"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. УМК "География. Планета Земля. 5-6 классы"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Банникова Е.Е. Поурочные методические рекомендации. УМК "География. Планета Земля. 5-6 классы" </w:t>
      </w:r>
      <w:r w:rsidRPr="00781DF7">
        <w:rPr>
          <w:lang w:val="ru-RU"/>
        </w:rPr>
        <w:br/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Савельева Л.Е. Поурочное тематическое планирование. УМК "География. Планета Земля. 5-6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"</w:t>
      </w:r>
    </w:p>
    <w:p w14:paraId="5CE43D8C" w14:textId="77777777" w:rsidR="00AD40B1" w:rsidRPr="00781DF7" w:rsidRDefault="00EB147D">
      <w:pPr>
        <w:autoSpaceDE w:val="0"/>
        <w:autoSpaceDN w:val="0"/>
        <w:spacing w:before="262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B1A0D22" w14:textId="77777777" w:rsidR="00AD40B1" w:rsidRPr="00781DF7" w:rsidRDefault="00EB147D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81DF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81DF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81DF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go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- "</w:t>
      </w:r>
      <w:r>
        <w:rPr>
          <w:rFonts w:ascii="Times New Roman" w:eastAsia="Times New Roman" w:hAnsi="Times New Roman"/>
          <w:color w:val="000000"/>
          <w:sz w:val="24"/>
        </w:rPr>
        <w:t>RGO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" географический портал Планета Земля. –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Я иду на урок географии" </w:t>
      </w:r>
      <w:r w:rsidRPr="00781DF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- газета "География" </w:t>
      </w:r>
      <w:r w:rsidRPr="00781DF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phy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1DF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rus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 - "География России".</w:t>
      </w:r>
    </w:p>
    <w:p w14:paraId="7176B30E" w14:textId="77777777" w:rsidR="00AD40B1" w:rsidRPr="00781DF7" w:rsidRDefault="00AD40B1">
      <w:pPr>
        <w:rPr>
          <w:lang w:val="ru-RU"/>
        </w:rPr>
        <w:sectPr w:rsidR="00AD40B1" w:rsidRPr="00781DF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C01AE4" w14:textId="77777777" w:rsidR="00AD40B1" w:rsidRPr="00781DF7" w:rsidRDefault="00AD40B1">
      <w:pPr>
        <w:autoSpaceDE w:val="0"/>
        <w:autoSpaceDN w:val="0"/>
        <w:spacing w:after="78" w:line="220" w:lineRule="exact"/>
        <w:rPr>
          <w:lang w:val="ru-RU"/>
        </w:rPr>
      </w:pPr>
    </w:p>
    <w:p w14:paraId="71D491F0" w14:textId="77777777" w:rsidR="00AD40B1" w:rsidRPr="00781DF7" w:rsidRDefault="00EB147D">
      <w:pPr>
        <w:autoSpaceDE w:val="0"/>
        <w:autoSpaceDN w:val="0"/>
        <w:spacing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2EFA0CC" w14:textId="77777777" w:rsidR="00AD40B1" w:rsidRPr="00781DF7" w:rsidRDefault="00EB147D">
      <w:pPr>
        <w:autoSpaceDE w:val="0"/>
        <w:autoSpaceDN w:val="0"/>
        <w:spacing w:before="346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DF86848" w14:textId="77777777" w:rsidR="00AD40B1" w:rsidRPr="00781DF7" w:rsidRDefault="00EB147D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Глобус, термометр, барометр, гигрометр, флюгер, теллурий, модель "Строение Земли" (разборная) и др.</w:t>
      </w:r>
    </w:p>
    <w:p w14:paraId="7DC57882" w14:textId="77777777" w:rsidR="00AD40B1" w:rsidRPr="00781DF7" w:rsidRDefault="00EB147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Физические, политические карты полушарий, мира, России, карта природных зон, климатическая карта Мира, Крупнейшие вулканы и землетрясен</w:t>
      </w: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ия мира, карта океанов и др.</w:t>
      </w:r>
    </w:p>
    <w:p w14:paraId="1BAD08B7" w14:textId="77777777" w:rsidR="00AD40B1" w:rsidRPr="00781DF7" w:rsidRDefault="00EB147D">
      <w:pPr>
        <w:autoSpaceDE w:val="0"/>
        <w:autoSpaceDN w:val="0"/>
        <w:spacing w:before="7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оллекция "Полезные ископаемые", "Минералы и горные породы".</w:t>
      </w:r>
    </w:p>
    <w:p w14:paraId="58342720" w14:textId="77777777" w:rsidR="00AD40B1" w:rsidRPr="00781DF7" w:rsidRDefault="00EB147D">
      <w:pPr>
        <w:autoSpaceDE w:val="0"/>
        <w:autoSpaceDN w:val="0"/>
        <w:spacing w:before="7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Таблицы, картины, комплекты плакатов, справочные таблицы.</w:t>
      </w:r>
    </w:p>
    <w:p w14:paraId="63CDDDE0" w14:textId="77777777" w:rsidR="00AD40B1" w:rsidRPr="00781DF7" w:rsidRDefault="00EB147D">
      <w:pPr>
        <w:autoSpaceDE w:val="0"/>
        <w:autoSpaceDN w:val="0"/>
        <w:spacing w:before="7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Атласы.</w:t>
      </w:r>
    </w:p>
    <w:p w14:paraId="6BC5BFC0" w14:textId="77777777" w:rsidR="00AD40B1" w:rsidRPr="00781DF7" w:rsidRDefault="00EB147D">
      <w:pPr>
        <w:autoSpaceDE w:val="0"/>
        <w:autoSpaceDN w:val="0"/>
        <w:spacing w:before="264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1C5A1FBD" w14:textId="77777777" w:rsidR="00AD40B1" w:rsidRPr="00781DF7" w:rsidRDefault="00EB147D">
      <w:pPr>
        <w:autoSpaceDE w:val="0"/>
        <w:autoSpaceDN w:val="0"/>
        <w:spacing w:before="168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14:paraId="48805A38" w14:textId="77777777" w:rsidR="00AD40B1" w:rsidRPr="00781DF7" w:rsidRDefault="00EB147D">
      <w:pPr>
        <w:autoSpaceDE w:val="0"/>
        <w:autoSpaceDN w:val="0"/>
        <w:spacing w:before="70" w:after="0" w:line="230" w:lineRule="auto"/>
        <w:rPr>
          <w:lang w:val="ru-RU"/>
        </w:rPr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14:paraId="7F11F7E6" w14:textId="77777777" w:rsidR="00AD40B1" w:rsidRDefault="00EB147D">
      <w:pPr>
        <w:autoSpaceDE w:val="0"/>
        <w:autoSpaceDN w:val="0"/>
        <w:spacing w:before="70" w:after="0" w:line="262" w:lineRule="auto"/>
        <w:ind w:right="5760"/>
      </w:pPr>
      <w:r w:rsidRPr="00781DF7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электронных наглядных пособий. </w:t>
      </w:r>
      <w:r w:rsidRPr="00781DF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лектрон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55A26F97" w14:textId="77777777" w:rsidR="00EB147D" w:rsidRDefault="00EB147D" w:rsidP="00781DF7">
      <w:bookmarkStart w:id="0" w:name="_GoBack"/>
      <w:bookmarkEnd w:id="0"/>
    </w:p>
    <w:sectPr w:rsidR="00EB14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DF7"/>
    <w:rsid w:val="00AA1D8D"/>
    <w:rsid w:val="00AD40B1"/>
    <w:rsid w:val="00B47730"/>
    <w:rsid w:val="00CB0664"/>
    <w:rsid w:val="00EB1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81B30"/>
  <w14:defaultImageDpi w14:val="300"/>
  <w15:docId w15:val="{F6F5C348-07AD-4461-9009-CEE9D328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0F991-9C7F-47AF-AFFC-DF99DC49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3</Words>
  <Characters>3319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3</cp:revision>
  <dcterms:created xsi:type="dcterms:W3CDTF">2013-12-23T23:15:00Z</dcterms:created>
  <dcterms:modified xsi:type="dcterms:W3CDTF">2022-09-08T11:55:00Z</dcterms:modified>
  <cp:category/>
</cp:coreProperties>
</file>